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464C3" w14:textId="1167B7A4" w:rsidR="00912BBE" w:rsidRPr="007E1F14" w:rsidRDefault="00966335" w:rsidP="00966335">
      <w:pPr>
        <w:pStyle w:val="Cmsor1"/>
        <w:spacing w:before="240" w:after="240" w:line="480" w:lineRule="auto"/>
        <w:jc w:val="center"/>
        <w:rPr>
          <w:rFonts w:ascii="Arial Narrow" w:hAnsi="Arial Narrow" w:cs="Times New Roman"/>
          <w:smallCaps/>
          <w:color w:val="4F6228" w:themeColor="accent3" w:themeShade="80"/>
          <w:szCs w:val="24"/>
        </w:rPr>
      </w:pPr>
      <w:r w:rsidRPr="007E1F14">
        <w:rPr>
          <w:rFonts w:ascii="Arial Narrow" w:hAnsi="Arial Narrow" w:cs="Times New Roman"/>
          <w:smallCaps/>
          <w:color w:val="4F6228" w:themeColor="accent3" w:themeShade="80"/>
          <w:szCs w:val="24"/>
        </w:rPr>
        <w:t xml:space="preserve">ERASMUS+ ’Zöld utazáshoz’ kapcsolódó </w:t>
      </w:r>
      <w:r w:rsidRPr="007E1F14">
        <w:rPr>
          <w:rFonts w:ascii="Arial Narrow" w:hAnsi="Arial Narrow" w:cs="Times New Roman"/>
          <w:smallCaps/>
          <w:color w:val="4F6228" w:themeColor="accent3" w:themeShade="80"/>
          <w:szCs w:val="24"/>
        </w:rPr>
        <w:br/>
        <w:t>BÜNTETŐJOGI NYILATKOZAT</w:t>
      </w:r>
    </w:p>
    <w:p w14:paraId="53F9D63B" w14:textId="77777777" w:rsidR="00A00778" w:rsidRPr="00ED5082" w:rsidRDefault="00A00778" w:rsidP="00DB1C72">
      <w:pPr>
        <w:spacing w:line="48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38097254" w14:textId="5092675D" w:rsidR="00F55871" w:rsidRPr="00ED5082" w:rsidRDefault="00F55871" w:rsidP="00DB1C72">
      <w:pPr>
        <w:spacing w:line="480" w:lineRule="auto"/>
        <w:jc w:val="both"/>
        <w:rPr>
          <w:rFonts w:ascii="Arial Narrow" w:hAnsi="Arial Narrow" w:cs="Times New Roman"/>
          <w:sz w:val="24"/>
          <w:szCs w:val="24"/>
        </w:rPr>
      </w:pPr>
      <w:r w:rsidRPr="00ED5082">
        <w:rPr>
          <w:rFonts w:ascii="Arial Narrow" w:hAnsi="Arial Narrow" w:cs="Times New Roman"/>
          <w:sz w:val="24"/>
          <w:szCs w:val="24"/>
        </w:rPr>
        <w:t>Alulírott _</w:t>
      </w:r>
      <w:r w:rsidR="00966335" w:rsidRPr="00ED5082">
        <w:rPr>
          <w:rFonts w:ascii="Arial Narrow" w:hAnsi="Arial Narrow" w:cs="Times New Roman"/>
          <w:sz w:val="24"/>
          <w:szCs w:val="24"/>
        </w:rPr>
        <w:t>_______________</w:t>
      </w:r>
      <w:r w:rsidRPr="00ED5082">
        <w:rPr>
          <w:rFonts w:ascii="Arial Narrow" w:hAnsi="Arial Narrow" w:cs="Times New Roman"/>
          <w:sz w:val="24"/>
          <w:szCs w:val="24"/>
        </w:rPr>
        <w:t xml:space="preserve">__ büntetőjogi felelősségem tudatában kijelentem, </w:t>
      </w:r>
      <w:r w:rsidR="00966335" w:rsidRPr="00ED5082">
        <w:rPr>
          <w:rFonts w:ascii="Arial Narrow" w:hAnsi="Arial Narrow" w:cs="Times New Roman"/>
          <w:sz w:val="24"/>
          <w:szCs w:val="24"/>
        </w:rPr>
        <w:t xml:space="preserve">hogy </w:t>
      </w:r>
      <w:r w:rsidRPr="00ED5082">
        <w:rPr>
          <w:rFonts w:ascii="Arial Narrow" w:hAnsi="Arial Narrow" w:cs="Times New Roman"/>
          <w:sz w:val="24"/>
          <w:szCs w:val="24"/>
        </w:rPr>
        <w:t>az alábbi mobilitásom</w:t>
      </w:r>
      <w:r w:rsidR="00966335" w:rsidRPr="00ED5082">
        <w:rPr>
          <w:rFonts w:ascii="Arial Narrow" w:hAnsi="Arial Narrow" w:cs="Times New Roman"/>
          <w:sz w:val="24"/>
          <w:szCs w:val="24"/>
        </w:rPr>
        <w:t>at az alábbi ’zöld’</w:t>
      </w:r>
      <w:r w:rsidR="00ED5082" w:rsidRPr="00ED5082">
        <w:rPr>
          <w:rStyle w:val="Lbjegyzet-hivatkozs"/>
          <w:rFonts w:ascii="Arial Narrow" w:hAnsi="Arial Narrow" w:cs="Times New Roman"/>
          <w:sz w:val="24"/>
          <w:szCs w:val="24"/>
        </w:rPr>
        <w:footnoteReference w:id="1"/>
      </w:r>
      <w:r w:rsidR="00966335" w:rsidRPr="00ED5082">
        <w:rPr>
          <w:rFonts w:ascii="Arial Narrow" w:hAnsi="Arial Narrow" w:cs="Times New Roman"/>
          <w:sz w:val="24"/>
          <w:szCs w:val="24"/>
        </w:rPr>
        <w:t xml:space="preserve"> utazási</w:t>
      </w:r>
      <w:r w:rsidR="007E003E" w:rsidRPr="00ED5082">
        <w:rPr>
          <w:rFonts w:ascii="Arial Narrow" w:hAnsi="Arial Narrow" w:cs="Times New Roman"/>
          <w:sz w:val="24"/>
          <w:szCs w:val="24"/>
        </w:rPr>
        <w:t xml:space="preserve"> mód</w:t>
      </w:r>
      <w:r w:rsidR="00BA55AA" w:rsidRPr="00ED5082">
        <w:rPr>
          <w:rFonts w:ascii="Arial Narrow" w:hAnsi="Arial Narrow" w:cs="Times New Roman"/>
          <w:sz w:val="24"/>
          <w:szCs w:val="24"/>
        </w:rPr>
        <w:t xml:space="preserve"> segítségével valósítom meg (k</w:t>
      </w:r>
      <w:r w:rsidR="00B10311">
        <w:rPr>
          <w:rFonts w:ascii="Arial Narrow" w:hAnsi="Arial Narrow" w:cs="Times New Roman"/>
          <w:sz w:val="24"/>
          <w:szCs w:val="24"/>
        </w:rPr>
        <w:t>ülföldre</w:t>
      </w:r>
      <w:r w:rsidR="00BA55AA" w:rsidRPr="00ED5082">
        <w:rPr>
          <w:rFonts w:ascii="Arial Narrow" w:hAnsi="Arial Narrow" w:cs="Times New Roman"/>
          <w:sz w:val="24"/>
          <w:szCs w:val="24"/>
        </w:rPr>
        <w:t xml:space="preserve"> - és hazafelé utazást is)</w:t>
      </w:r>
      <w:r w:rsidR="00300FDA">
        <w:rPr>
          <w:rFonts w:ascii="Arial Narrow" w:hAnsi="Arial Narrow" w:cs="Times New Roman"/>
          <w:sz w:val="24"/>
          <w:szCs w:val="24"/>
        </w:rPr>
        <w:t xml:space="preserve">, ezt </w:t>
      </w:r>
      <w:r w:rsidR="007E003E" w:rsidRPr="00ED5082">
        <w:rPr>
          <w:rFonts w:ascii="Arial Narrow" w:hAnsi="Arial Narrow" w:cs="Times New Roman"/>
          <w:sz w:val="24"/>
          <w:szCs w:val="24"/>
        </w:rPr>
        <w:t>számlákkal</w:t>
      </w:r>
      <w:r w:rsidR="00300FDA">
        <w:rPr>
          <w:rFonts w:ascii="Arial Narrow" w:hAnsi="Arial Narrow" w:cs="Times New Roman"/>
          <w:sz w:val="24"/>
          <w:szCs w:val="24"/>
        </w:rPr>
        <w:t>, jegyekkel</w:t>
      </w:r>
      <w:r w:rsidR="007E003E" w:rsidRPr="00ED5082">
        <w:rPr>
          <w:rFonts w:ascii="Arial Narrow" w:hAnsi="Arial Narrow" w:cs="Times New Roman"/>
          <w:sz w:val="24"/>
          <w:szCs w:val="24"/>
        </w:rPr>
        <w:t xml:space="preserve"> igazolom a</w:t>
      </w:r>
      <w:r w:rsidR="00BA55AA" w:rsidRPr="00ED5082">
        <w:rPr>
          <w:rFonts w:ascii="Arial Narrow" w:hAnsi="Arial Narrow" w:cs="Times New Roman"/>
          <w:sz w:val="24"/>
          <w:szCs w:val="24"/>
        </w:rPr>
        <w:t>z Óbudai Egyetem</w:t>
      </w:r>
      <w:r w:rsidR="007E003E" w:rsidRPr="00ED5082">
        <w:rPr>
          <w:rFonts w:ascii="Arial Narrow" w:hAnsi="Arial Narrow" w:cs="Times New Roman"/>
          <w:sz w:val="24"/>
          <w:szCs w:val="24"/>
        </w:rPr>
        <w:t xml:space="preserve"> Nemzetközi</w:t>
      </w:r>
      <w:r w:rsidR="00BA55AA" w:rsidRPr="00ED5082">
        <w:rPr>
          <w:rFonts w:ascii="Arial Narrow" w:hAnsi="Arial Narrow" w:cs="Times New Roman"/>
          <w:sz w:val="24"/>
          <w:szCs w:val="24"/>
        </w:rPr>
        <w:t xml:space="preserve"> Oktatási Irodája</w:t>
      </w:r>
      <w:r w:rsidR="007E003E" w:rsidRPr="00ED5082">
        <w:rPr>
          <w:rFonts w:ascii="Arial Narrow" w:hAnsi="Arial Narrow" w:cs="Times New Roman"/>
          <w:sz w:val="24"/>
          <w:szCs w:val="24"/>
        </w:rPr>
        <w:t xml:space="preserve"> felé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B1C72" w:rsidRPr="00ED5082" w14:paraId="573FCFA0" w14:textId="77777777" w:rsidTr="00DB1C72">
        <w:tc>
          <w:tcPr>
            <w:tcW w:w="4814" w:type="dxa"/>
          </w:tcPr>
          <w:p w14:paraId="3172D063" w14:textId="77777777" w:rsidR="00DB1C72" w:rsidRPr="00ED5082" w:rsidRDefault="00DB1C72" w:rsidP="00DB1C72">
            <w:pPr>
              <w:spacing w:before="240" w:line="48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ED5082">
              <w:rPr>
                <w:rFonts w:ascii="Arial Narrow" w:hAnsi="Arial Narrow" w:cs="Times New Roman"/>
                <w:sz w:val="24"/>
                <w:szCs w:val="24"/>
              </w:rPr>
              <w:t xml:space="preserve">Támogatási szerződés száma: 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1CB1420E" w14:textId="586BA23C" w:rsidR="00DB1C72" w:rsidRPr="00ED5082" w:rsidRDefault="00DB1C72" w:rsidP="00DB1C72">
            <w:pPr>
              <w:spacing w:before="240" w:line="48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B1C72" w:rsidRPr="00ED5082" w14:paraId="554E84F2" w14:textId="77777777" w:rsidTr="00DB1C72">
        <w:tc>
          <w:tcPr>
            <w:tcW w:w="4814" w:type="dxa"/>
          </w:tcPr>
          <w:p w14:paraId="460D2456" w14:textId="77777777" w:rsidR="00DB1C72" w:rsidRPr="00ED5082" w:rsidRDefault="00DB1C72" w:rsidP="00DB1C72">
            <w:pPr>
              <w:spacing w:before="240" w:line="48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ED5082">
              <w:rPr>
                <w:rFonts w:ascii="Arial Narrow" w:hAnsi="Arial Narrow" w:cs="Times New Roman"/>
                <w:sz w:val="24"/>
                <w:szCs w:val="24"/>
              </w:rPr>
              <w:t xml:space="preserve">Célország, város, fogadó intézmény neve: 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</w:tcPr>
          <w:p w14:paraId="0137D0B6" w14:textId="77777777" w:rsidR="00DB1C72" w:rsidRPr="00ED5082" w:rsidRDefault="00DB1C72" w:rsidP="00DB1C72">
            <w:pPr>
              <w:spacing w:before="240" w:line="48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B1C72" w:rsidRPr="00ED5082" w14:paraId="19B90B37" w14:textId="77777777" w:rsidTr="00DB1C72">
        <w:tc>
          <w:tcPr>
            <w:tcW w:w="4814" w:type="dxa"/>
          </w:tcPr>
          <w:p w14:paraId="404F25E9" w14:textId="77777777" w:rsidR="00DB1C72" w:rsidRPr="00ED5082" w:rsidRDefault="00DB1C72" w:rsidP="00DB1C72">
            <w:pPr>
              <w:spacing w:before="240" w:line="48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ED5082">
              <w:rPr>
                <w:rFonts w:ascii="Arial Narrow" w:hAnsi="Arial Narrow" w:cs="Times New Roman"/>
                <w:sz w:val="24"/>
                <w:szCs w:val="24"/>
              </w:rPr>
              <w:t xml:space="preserve">Mobilitás kezdő dátuma: 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</w:tcPr>
          <w:p w14:paraId="376E3376" w14:textId="77777777" w:rsidR="00DB1C72" w:rsidRPr="00ED5082" w:rsidRDefault="00DB1C72" w:rsidP="00DB1C72">
            <w:pPr>
              <w:spacing w:before="240" w:line="48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B1C72" w:rsidRPr="00ED5082" w14:paraId="135C260C" w14:textId="77777777" w:rsidTr="00DB1C72">
        <w:tc>
          <w:tcPr>
            <w:tcW w:w="4814" w:type="dxa"/>
          </w:tcPr>
          <w:p w14:paraId="6AEFEC2F" w14:textId="77777777" w:rsidR="00DB1C72" w:rsidRPr="00ED5082" w:rsidRDefault="00DB1C72" w:rsidP="00DB1C72">
            <w:pPr>
              <w:spacing w:before="240" w:line="48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ED5082">
              <w:rPr>
                <w:rFonts w:ascii="Arial Narrow" w:hAnsi="Arial Narrow" w:cs="Times New Roman"/>
                <w:sz w:val="24"/>
                <w:szCs w:val="24"/>
              </w:rPr>
              <w:t xml:space="preserve">Mobilitás megszakítása, hazautazás dátuma: 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</w:tcPr>
          <w:p w14:paraId="1144B18D" w14:textId="77777777" w:rsidR="00DB1C72" w:rsidRPr="00ED5082" w:rsidRDefault="00DB1C72" w:rsidP="00DB1C72">
            <w:pPr>
              <w:spacing w:before="240" w:line="48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B1C72" w:rsidRPr="00ED5082" w14:paraId="1B20E7DC" w14:textId="77777777" w:rsidTr="00DB1C72">
        <w:tc>
          <w:tcPr>
            <w:tcW w:w="4814" w:type="dxa"/>
          </w:tcPr>
          <w:p w14:paraId="512C5A33" w14:textId="77777777" w:rsidR="00DB1C72" w:rsidRPr="00ED5082" w:rsidRDefault="00DB1C72" w:rsidP="00DB1C72">
            <w:pPr>
              <w:spacing w:before="240" w:line="48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ED5082">
              <w:rPr>
                <w:rFonts w:ascii="Arial Narrow" w:hAnsi="Arial Narrow" w:cs="Times New Roman"/>
                <w:sz w:val="24"/>
                <w:szCs w:val="24"/>
              </w:rPr>
              <w:t>Utazási mód: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</w:tcPr>
          <w:p w14:paraId="2D8D2714" w14:textId="77777777" w:rsidR="00DB1C72" w:rsidRPr="00ED5082" w:rsidRDefault="00DB1C72" w:rsidP="00DB1C72">
            <w:pPr>
              <w:spacing w:before="240" w:line="48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B1C72" w:rsidRPr="00ED5082" w14:paraId="09E02466" w14:textId="77777777" w:rsidTr="00DB1C72">
        <w:tc>
          <w:tcPr>
            <w:tcW w:w="4814" w:type="dxa"/>
          </w:tcPr>
          <w:p w14:paraId="64F25BA1" w14:textId="7BE5D79F" w:rsidR="00DB1C72" w:rsidRPr="00ED5082" w:rsidRDefault="00DB1C72" w:rsidP="00DB1C72">
            <w:pPr>
              <w:spacing w:before="240" w:line="48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ED5082">
              <w:rPr>
                <w:rFonts w:ascii="Arial Narrow" w:hAnsi="Arial Narrow" w:cs="Times New Roman"/>
                <w:sz w:val="24"/>
                <w:szCs w:val="24"/>
              </w:rPr>
              <w:t>Megjegyzés: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</w:tcPr>
          <w:p w14:paraId="40B20E6C" w14:textId="77777777" w:rsidR="00DB1C72" w:rsidRPr="00ED5082" w:rsidRDefault="00DB1C72" w:rsidP="00DB1C72">
            <w:pPr>
              <w:spacing w:before="240" w:line="48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43339A53" w14:textId="77777777" w:rsidR="00ED5082" w:rsidRPr="00ED5082" w:rsidRDefault="00ED5082" w:rsidP="00DB1C72">
      <w:pPr>
        <w:spacing w:line="48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41FA1A97" w14:textId="0DFD22FA" w:rsidR="00DB1C72" w:rsidRPr="00ED5082" w:rsidRDefault="00F55871" w:rsidP="00DB1C72">
      <w:pPr>
        <w:spacing w:line="480" w:lineRule="auto"/>
        <w:jc w:val="both"/>
        <w:rPr>
          <w:rFonts w:ascii="Arial Narrow" w:hAnsi="Arial Narrow" w:cs="Times New Roman"/>
          <w:sz w:val="24"/>
          <w:szCs w:val="24"/>
        </w:rPr>
      </w:pPr>
      <w:proofErr w:type="gramStart"/>
      <w:r w:rsidRPr="00ED5082">
        <w:rPr>
          <w:rFonts w:ascii="Arial Narrow" w:hAnsi="Arial Narrow" w:cs="Times New Roman"/>
          <w:sz w:val="24"/>
          <w:szCs w:val="24"/>
        </w:rPr>
        <w:t>Dátum</w:t>
      </w:r>
      <w:proofErr w:type="gramEnd"/>
      <w:r w:rsidRPr="00ED5082">
        <w:rPr>
          <w:rFonts w:ascii="Arial Narrow" w:hAnsi="Arial Narrow" w:cs="Times New Roman"/>
          <w:sz w:val="24"/>
          <w:szCs w:val="24"/>
        </w:rPr>
        <w:t>: __________________</w:t>
      </w:r>
      <w:r w:rsidR="00DB1C72" w:rsidRPr="00ED5082">
        <w:rPr>
          <w:rFonts w:ascii="Arial Narrow" w:hAnsi="Arial Narrow" w:cs="Times New Roman"/>
          <w:sz w:val="24"/>
          <w:szCs w:val="24"/>
        </w:rPr>
        <w:t>___________</w:t>
      </w:r>
      <w:r w:rsidRPr="00ED5082">
        <w:rPr>
          <w:rFonts w:ascii="Arial Narrow" w:hAnsi="Arial Narrow" w:cs="Times New Roman"/>
          <w:sz w:val="24"/>
          <w:szCs w:val="24"/>
        </w:rPr>
        <w:t xml:space="preserve">__ </w:t>
      </w:r>
    </w:p>
    <w:p w14:paraId="7376B0D2" w14:textId="3D535BEB" w:rsidR="00F55871" w:rsidRPr="00ED5082" w:rsidRDefault="00F55871" w:rsidP="00DB1C72">
      <w:pPr>
        <w:spacing w:line="480" w:lineRule="auto"/>
        <w:ind w:left="5103"/>
        <w:jc w:val="center"/>
        <w:rPr>
          <w:rFonts w:ascii="Arial Narrow" w:hAnsi="Arial Narrow" w:cs="Times New Roman"/>
          <w:sz w:val="24"/>
          <w:szCs w:val="24"/>
        </w:rPr>
      </w:pPr>
      <w:r w:rsidRPr="00ED5082">
        <w:rPr>
          <w:rFonts w:ascii="Arial Narrow" w:hAnsi="Arial Narrow" w:cs="Times New Roman"/>
          <w:sz w:val="24"/>
          <w:szCs w:val="24"/>
        </w:rPr>
        <w:t>______________________________</w:t>
      </w:r>
    </w:p>
    <w:p w14:paraId="74197C0D" w14:textId="2B6A6BA1" w:rsidR="00886970" w:rsidRPr="00ED5082" w:rsidRDefault="00F55871" w:rsidP="00DB1C72">
      <w:pPr>
        <w:spacing w:line="480" w:lineRule="auto"/>
        <w:ind w:left="5103"/>
        <w:jc w:val="center"/>
        <w:rPr>
          <w:rFonts w:ascii="Arial Narrow" w:hAnsi="Arial Narrow"/>
        </w:rPr>
      </w:pPr>
      <w:proofErr w:type="gramStart"/>
      <w:r w:rsidRPr="00ED5082">
        <w:rPr>
          <w:rFonts w:ascii="Arial Narrow" w:hAnsi="Arial Narrow" w:cs="Times New Roman"/>
          <w:sz w:val="24"/>
          <w:szCs w:val="24"/>
        </w:rPr>
        <w:t>aláírás</w:t>
      </w:r>
      <w:proofErr w:type="gramEnd"/>
    </w:p>
    <w:sectPr w:rsidR="00886970" w:rsidRPr="00ED5082" w:rsidSect="007E1F14">
      <w:pgSz w:w="11906" w:h="16838"/>
      <w:pgMar w:top="1077" w:right="107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2D0BB" w14:textId="77777777" w:rsidR="007527C7" w:rsidRDefault="007527C7" w:rsidP="00394FB3">
      <w:pPr>
        <w:spacing w:after="0" w:line="240" w:lineRule="auto"/>
      </w:pPr>
      <w:r>
        <w:separator/>
      </w:r>
    </w:p>
  </w:endnote>
  <w:endnote w:type="continuationSeparator" w:id="0">
    <w:p w14:paraId="637C0165" w14:textId="77777777" w:rsidR="007527C7" w:rsidRDefault="007527C7" w:rsidP="00394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9FBC0" w14:textId="77777777" w:rsidR="007527C7" w:rsidRDefault="007527C7" w:rsidP="00394FB3">
      <w:pPr>
        <w:spacing w:after="0" w:line="240" w:lineRule="auto"/>
      </w:pPr>
      <w:r>
        <w:separator/>
      </w:r>
    </w:p>
  </w:footnote>
  <w:footnote w:type="continuationSeparator" w:id="0">
    <w:p w14:paraId="39614EAE" w14:textId="77777777" w:rsidR="007527C7" w:rsidRDefault="007527C7" w:rsidP="00394FB3">
      <w:pPr>
        <w:spacing w:after="0" w:line="240" w:lineRule="auto"/>
      </w:pPr>
      <w:r>
        <w:continuationSeparator/>
      </w:r>
    </w:p>
  </w:footnote>
  <w:footnote w:id="1">
    <w:p w14:paraId="514F8CBA" w14:textId="72BCE9C7" w:rsidR="00ED5082" w:rsidRPr="00ED5082" w:rsidRDefault="00ED5082" w:rsidP="00ED5082">
      <w:pPr>
        <w:pStyle w:val="NormlWeb"/>
        <w:spacing w:after="0" w:line="252" w:lineRule="auto"/>
        <w:rPr>
          <w:rFonts w:ascii="Arial Narrow" w:eastAsia="Calibri" w:hAnsi="Arial Narrow"/>
          <w:color w:val="70AD47"/>
          <w:sz w:val="22"/>
          <w:szCs w:val="22"/>
          <w:lang w:eastAsia="en-GB"/>
          <w14:textFill>
            <w14:solidFill>
              <w14:srgbClr w14:val="70AD47">
                <w14:lumMod w14:val="50000"/>
              </w14:srgbClr>
            </w14:solidFill>
          </w14:textFill>
        </w:rPr>
      </w:pPr>
      <w:r>
        <w:rPr>
          <w:rStyle w:val="Lbjegyzet-hivatkozs"/>
        </w:rPr>
        <w:footnoteRef/>
      </w:r>
      <w:r>
        <w:t xml:space="preserve"> </w:t>
      </w:r>
      <w:r w:rsidRPr="007E1F14">
        <w:rPr>
          <w:rFonts w:ascii="Arial Narrow" w:eastAsia="Calibri" w:hAnsi="Arial Narrow"/>
          <w:b/>
          <w:color w:val="70AD47"/>
          <w:sz w:val="22"/>
          <w:szCs w:val="22"/>
          <w:lang w:eastAsia="en-GB"/>
          <w14:textFill>
            <w14:solidFill>
              <w14:srgbClr w14:val="70AD47">
                <w14:lumMod w14:val="50000"/>
              </w14:srgbClr>
            </w14:solidFill>
          </w14:textFill>
        </w:rPr>
        <w:t>Zöld utazásnak tekinthető</w:t>
      </w:r>
      <w:r w:rsidR="007E1F14">
        <w:rPr>
          <w:rFonts w:ascii="Arial Narrow" w:eastAsia="Calibri" w:hAnsi="Arial Narrow"/>
          <w:color w:val="70AD47"/>
          <w:sz w:val="22"/>
          <w:szCs w:val="22"/>
          <w:lang w:eastAsia="en-GB"/>
          <w14:textFill>
            <w14:solidFill>
              <w14:srgbClr w14:val="70AD47">
                <w14:lumMod w14:val="50000"/>
              </w14:srgbClr>
            </w14:solidFill>
          </w14:textFill>
        </w:rPr>
        <w:t xml:space="preserve"> vonat, busz, telekocsi,</w:t>
      </w:r>
      <w:r w:rsidRPr="00ED5082">
        <w:rPr>
          <w:rFonts w:ascii="Arial Narrow" w:eastAsia="Calibri" w:hAnsi="Arial Narrow"/>
          <w:color w:val="70AD47"/>
          <w:sz w:val="22"/>
          <w:szCs w:val="22"/>
          <w:lang w:eastAsia="en-GB"/>
          <w14:textFill>
            <w14:solidFill>
              <w14:srgbClr w14:val="70AD47">
                <w14:lumMod w14:val="50000"/>
              </w14:srgbClr>
            </w14:solidFill>
          </w14:textFill>
        </w:rPr>
        <w:t xml:space="preserve"> kerékpár, vagy egyéb fenntartható eszköz (hajó és repülőgép NEM). Zöld utazási támogatás csak akkor adható, ha mindkét irányba megvalósul a zöld utazás</w:t>
      </w:r>
      <w:r w:rsidR="009B3F5B">
        <w:rPr>
          <w:rFonts w:ascii="Arial Narrow" w:eastAsia="Calibri" w:hAnsi="Arial Narrow"/>
          <w:color w:val="70AD47"/>
          <w:sz w:val="22"/>
          <w:szCs w:val="22"/>
          <w:lang w:eastAsia="en-GB"/>
          <w14:textFill>
            <w14:solidFill>
              <w14:srgbClr w14:val="70AD47">
                <w14:lumMod w14:val="50000"/>
              </w14:srgbClr>
            </w14:solidFill>
          </w14:textFill>
        </w:rPr>
        <w:t>,</w:t>
      </w:r>
      <w:r w:rsidRPr="00ED5082">
        <w:rPr>
          <w:rFonts w:ascii="Arial Narrow" w:eastAsia="Calibri" w:hAnsi="Arial Narrow"/>
          <w:color w:val="70AD47"/>
          <w:sz w:val="22"/>
          <w:szCs w:val="22"/>
          <w:lang w:eastAsia="en-GB"/>
          <w14:textFill>
            <w14:solidFill>
              <w14:srgbClr w14:val="70AD47">
                <w14:lumMod w14:val="50000"/>
              </w14:srgbClr>
            </w14:solidFill>
          </w14:textFill>
        </w:rPr>
        <w:t xml:space="preserve"> az utazási formát</w:t>
      </w:r>
      <w:r w:rsidR="009B3F5B">
        <w:rPr>
          <w:rFonts w:ascii="Arial Narrow" w:eastAsia="Calibri" w:hAnsi="Arial Narrow"/>
          <w:color w:val="70AD47"/>
          <w:sz w:val="22"/>
          <w:szCs w:val="22"/>
          <w:lang w:eastAsia="en-GB"/>
          <w14:textFill>
            <w14:solidFill>
              <w14:srgbClr w14:val="70AD47">
                <w14:lumMod w14:val="50000"/>
              </w14:srgbClr>
            </w14:solidFill>
          </w14:textFill>
        </w:rPr>
        <w:t xml:space="preserve"> pedig</w:t>
      </w:r>
      <w:r w:rsidRPr="00ED5082">
        <w:rPr>
          <w:rFonts w:ascii="Arial Narrow" w:eastAsia="Calibri" w:hAnsi="Arial Narrow"/>
          <w:color w:val="70AD47"/>
          <w:sz w:val="22"/>
          <w:szCs w:val="22"/>
          <w:lang w:eastAsia="en-GB"/>
          <w14:textFill>
            <w14:solidFill>
              <w14:srgbClr w14:val="70AD47">
                <w14:lumMod w14:val="50000"/>
              </w14:srgbClr>
            </w14:solidFill>
          </w14:textFill>
        </w:rPr>
        <w:t xml:space="preserve"> utazási </w:t>
      </w:r>
      <w:proofErr w:type="gramStart"/>
      <w:r w:rsidRPr="00ED5082">
        <w:rPr>
          <w:rFonts w:ascii="Arial Narrow" w:eastAsia="Calibri" w:hAnsi="Arial Narrow"/>
          <w:color w:val="70AD47"/>
          <w:sz w:val="22"/>
          <w:szCs w:val="22"/>
          <w:lang w:eastAsia="en-GB"/>
          <w14:textFill>
            <w14:solidFill>
              <w14:srgbClr w14:val="70AD47">
                <w14:lumMod w14:val="50000"/>
              </w14:srgbClr>
            </w14:solidFill>
          </w14:textFill>
        </w:rPr>
        <w:t>dokumentumokkal</w:t>
      </w:r>
      <w:proofErr w:type="gramEnd"/>
      <w:r w:rsidRPr="00ED5082">
        <w:rPr>
          <w:rFonts w:ascii="Arial Narrow" w:eastAsia="Calibri" w:hAnsi="Arial Narrow"/>
          <w:color w:val="70AD47"/>
          <w:sz w:val="22"/>
          <w:szCs w:val="22"/>
          <w:lang w:eastAsia="en-GB"/>
          <w14:textFill>
            <w14:solidFill>
              <w14:srgbClr w14:val="70AD47">
                <w14:lumMod w14:val="50000"/>
              </w14:srgbClr>
            </w14:solidFill>
          </w14:textFill>
        </w:rPr>
        <w:t>, jegyekkel, számlával kell igazolni a</w:t>
      </w:r>
      <w:r>
        <w:rPr>
          <w:rFonts w:ascii="Arial Narrow" w:eastAsia="Calibri" w:hAnsi="Arial Narrow"/>
          <w:color w:val="70AD47"/>
          <w:sz w:val="22"/>
          <w:szCs w:val="22"/>
          <w:lang w:eastAsia="en-GB"/>
          <w14:textFill>
            <w14:solidFill>
              <w14:srgbClr w14:val="70AD47">
                <w14:lumMod w14:val="50000"/>
              </w14:srgbClr>
            </w14:solidFill>
          </w14:textFill>
        </w:rPr>
        <w:t>z Óbudai Egyetem</w:t>
      </w:r>
      <w:r w:rsidRPr="00ED5082">
        <w:rPr>
          <w:rFonts w:ascii="Arial Narrow" w:eastAsia="Calibri" w:hAnsi="Arial Narrow"/>
          <w:color w:val="70AD47"/>
          <w:sz w:val="22"/>
          <w:szCs w:val="22"/>
          <w:lang w:eastAsia="en-GB"/>
          <w14:textFill>
            <w14:solidFill>
              <w14:srgbClr w14:val="70AD47">
                <w14:lumMod w14:val="50000"/>
              </w14:srgbClr>
            </w14:solidFill>
          </w14:textFill>
        </w:rPr>
        <w:t xml:space="preserve"> Nemzetközi Oktatási Iroda felé.</w:t>
      </w:r>
      <w:r w:rsidR="00300FDA">
        <w:rPr>
          <w:rFonts w:ascii="Arial Narrow" w:eastAsia="Calibri" w:hAnsi="Arial Narrow"/>
          <w:color w:val="70AD47"/>
          <w:sz w:val="22"/>
          <w:szCs w:val="22"/>
          <w:lang w:eastAsia="en-GB"/>
          <w14:textFill>
            <w14:solidFill>
              <w14:srgbClr w14:val="70AD47">
                <w14:lumMod w14:val="50000"/>
              </w14:srgbClr>
            </w14:solidFill>
          </w14:textFill>
        </w:rPr>
        <w:t xml:space="preserve"> Elektronikus jegy esetén képernyőképet kérünk csatolni a számla mellett.</w:t>
      </w:r>
      <w:bookmarkStart w:id="0" w:name="_GoBack"/>
      <w:bookmarkEnd w:id="0"/>
    </w:p>
    <w:p w14:paraId="37B1D70E" w14:textId="1312DADF" w:rsidR="00ED5082" w:rsidRDefault="00ED5082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37E4"/>
    <w:multiLevelType w:val="hybridMultilevel"/>
    <w:tmpl w:val="3B7C6310"/>
    <w:lvl w:ilvl="0" w:tplc="C6C61F56">
      <w:start w:val="1"/>
      <w:numFmt w:val="decimal"/>
      <w:lvlText w:val="%1."/>
      <w:lvlJc w:val="left"/>
      <w:pPr>
        <w:ind w:left="1068" w:hanging="708"/>
      </w:pPr>
      <w:rPr>
        <w:rFonts w:asciiTheme="minorHAnsi" w:eastAsia="Times New Roman" w:hAnsiTheme="minorHAnsi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00D43"/>
    <w:multiLevelType w:val="hybridMultilevel"/>
    <w:tmpl w:val="DAA20ACA"/>
    <w:lvl w:ilvl="0" w:tplc="A7D0551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6C4106"/>
    <w:multiLevelType w:val="hybridMultilevel"/>
    <w:tmpl w:val="BFFEEC66"/>
    <w:lvl w:ilvl="0" w:tplc="5E4872BA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A3FA3"/>
    <w:multiLevelType w:val="hybridMultilevel"/>
    <w:tmpl w:val="911A13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4528B"/>
    <w:multiLevelType w:val="hybridMultilevel"/>
    <w:tmpl w:val="BC50020C"/>
    <w:lvl w:ilvl="0" w:tplc="03C627CA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2BA16C2"/>
    <w:multiLevelType w:val="hybridMultilevel"/>
    <w:tmpl w:val="636A65F6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143D0A16"/>
    <w:multiLevelType w:val="singleLevel"/>
    <w:tmpl w:val="01FA5668"/>
    <w:lvl w:ilvl="0">
      <w:start w:val="1"/>
      <w:numFmt w:val="bullet"/>
      <w:pStyle w:val="Felsorol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7" w15:restartNumberingAfterBreak="0">
    <w:nsid w:val="14617FA6"/>
    <w:multiLevelType w:val="hybridMultilevel"/>
    <w:tmpl w:val="A3D009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B3A33"/>
    <w:multiLevelType w:val="hybridMultilevel"/>
    <w:tmpl w:val="CE94AC8C"/>
    <w:lvl w:ilvl="0" w:tplc="040E0001">
      <w:start w:val="1"/>
      <w:numFmt w:val="bullet"/>
      <w:lvlText w:val=""/>
      <w:lvlJc w:val="left"/>
      <w:pPr>
        <w:ind w:left="1416" w:hanging="708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55C10BC"/>
    <w:multiLevelType w:val="hybridMultilevel"/>
    <w:tmpl w:val="649043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E3F85"/>
    <w:multiLevelType w:val="hybridMultilevel"/>
    <w:tmpl w:val="1868AF58"/>
    <w:lvl w:ilvl="0" w:tplc="040E0019">
      <w:start w:val="1"/>
      <w:numFmt w:val="lowerLetter"/>
      <w:lvlText w:val="%1."/>
      <w:lvlJc w:val="left"/>
      <w:pPr>
        <w:ind w:left="1776" w:hanging="360"/>
      </w:p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1F2873DC"/>
    <w:multiLevelType w:val="hybridMultilevel"/>
    <w:tmpl w:val="8F147BF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53A5E6C"/>
    <w:multiLevelType w:val="hybridMultilevel"/>
    <w:tmpl w:val="987682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229C2"/>
    <w:multiLevelType w:val="hybridMultilevel"/>
    <w:tmpl w:val="40B27690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091329"/>
    <w:multiLevelType w:val="hybridMultilevel"/>
    <w:tmpl w:val="65D65E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544E1"/>
    <w:multiLevelType w:val="hybridMultilevel"/>
    <w:tmpl w:val="60CA8D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D6645"/>
    <w:multiLevelType w:val="hybridMultilevel"/>
    <w:tmpl w:val="868E8206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13F3EAF"/>
    <w:multiLevelType w:val="hybridMultilevel"/>
    <w:tmpl w:val="C58C1C82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8" w15:restartNumberingAfterBreak="0">
    <w:nsid w:val="424F1543"/>
    <w:multiLevelType w:val="hybridMultilevel"/>
    <w:tmpl w:val="AE2C5C10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8726D"/>
    <w:multiLevelType w:val="hybridMultilevel"/>
    <w:tmpl w:val="FE047ED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60906"/>
    <w:multiLevelType w:val="hybridMultilevel"/>
    <w:tmpl w:val="92A6899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3B56AFD"/>
    <w:multiLevelType w:val="hybridMultilevel"/>
    <w:tmpl w:val="9FD2BAA2"/>
    <w:lvl w:ilvl="0" w:tplc="53B00BE4">
      <w:numFmt w:val="bullet"/>
      <w:lvlText w:val="•"/>
      <w:lvlJc w:val="left"/>
      <w:pPr>
        <w:ind w:left="1069" w:hanging="360"/>
      </w:pPr>
      <w:rPr>
        <w:rFonts w:ascii="Calibri" w:eastAsia="Times New Roman" w:hAnsi="Calibri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68F48F3"/>
    <w:multiLevelType w:val="hybridMultilevel"/>
    <w:tmpl w:val="AFACD47E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03860AE"/>
    <w:multiLevelType w:val="hybridMultilevel"/>
    <w:tmpl w:val="98744880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3F9793B"/>
    <w:multiLevelType w:val="hybridMultilevel"/>
    <w:tmpl w:val="C32283E8"/>
    <w:lvl w:ilvl="0" w:tplc="D1FE93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59070C"/>
    <w:multiLevelType w:val="hybridMultilevel"/>
    <w:tmpl w:val="1C9849F0"/>
    <w:lvl w:ilvl="0" w:tplc="040E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6" w15:restartNumberingAfterBreak="0">
    <w:nsid w:val="7BD85D74"/>
    <w:multiLevelType w:val="hybridMultilevel"/>
    <w:tmpl w:val="61D6D32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716609"/>
    <w:multiLevelType w:val="hybridMultilevel"/>
    <w:tmpl w:val="D0249EA0"/>
    <w:lvl w:ilvl="0" w:tplc="040E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6"/>
  </w:num>
  <w:num w:numId="4">
    <w:abstractNumId w:val="16"/>
  </w:num>
  <w:num w:numId="5">
    <w:abstractNumId w:val="2"/>
  </w:num>
  <w:num w:numId="6">
    <w:abstractNumId w:val="12"/>
  </w:num>
  <w:num w:numId="7">
    <w:abstractNumId w:val="26"/>
  </w:num>
  <w:num w:numId="8">
    <w:abstractNumId w:val="23"/>
  </w:num>
  <w:num w:numId="9">
    <w:abstractNumId w:val="9"/>
  </w:num>
  <w:num w:numId="10">
    <w:abstractNumId w:val="0"/>
  </w:num>
  <w:num w:numId="11">
    <w:abstractNumId w:val="1"/>
  </w:num>
  <w:num w:numId="12">
    <w:abstractNumId w:val="8"/>
  </w:num>
  <w:num w:numId="13">
    <w:abstractNumId w:val="11"/>
  </w:num>
  <w:num w:numId="14">
    <w:abstractNumId w:val="20"/>
  </w:num>
  <w:num w:numId="15">
    <w:abstractNumId w:val="24"/>
  </w:num>
  <w:num w:numId="16">
    <w:abstractNumId w:val="21"/>
  </w:num>
  <w:num w:numId="17">
    <w:abstractNumId w:val="25"/>
  </w:num>
  <w:num w:numId="18">
    <w:abstractNumId w:val="27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3"/>
  </w:num>
  <w:num w:numId="24">
    <w:abstractNumId w:val="14"/>
  </w:num>
  <w:num w:numId="25">
    <w:abstractNumId w:val="22"/>
  </w:num>
  <w:num w:numId="26">
    <w:abstractNumId w:val="19"/>
  </w:num>
  <w:num w:numId="27">
    <w:abstractNumId w:val="18"/>
  </w:num>
  <w:num w:numId="28">
    <w:abstractNumId w:val="10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933"/>
    <w:rsid w:val="00003B6B"/>
    <w:rsid w:val="0000532A"/>
    <w:rsid w:val="00011FC4"/>
    <w:rsid w:val="00055489"/>
    <w:rsid w:val="00073AD8"/>
    <w:rsid w:val="000A1942"/>
    <w:rsid w:val="000B2933"/>
    <w:rsid w:val="000B6664"/>
    <w:rsid w:val="000D5EA4"/>
    <w:rsid w:val="000E0FFA"/>
    <w:rsid w:val="000F7FDF"/>
    <w:rsid w:val="00117E0E"/>
    <w:rsid w:val="001275BA"/>
    <w:rsid w:val="00131BC1"/>
    <w:rsid w:val="00140B97"/>
    <w:rsid w:val="00150594"/>
    <w:rsid w:val="00155B50"/>
    <w:rsid w:val="00155C22"/>
    <w:rsid w:val="00161726"/>
    <w:rsid w:val="001623A9"/>
    <w:rsid w:val="001646F0"/>
    <w:rsid w:val="00164E2A"/>
    <w:rsid w:val="00177D4D"/>
    <w:rsid w:val="00181A09"/>
    <w:rsid w:val="00186DB6"/>
    <w:rsid w:val="001C4DA6"/>
    <w:rsid w:val="001F3BB6"/>
    <w:rsid w:val="001F522C"/>
    <w:rsid w:val="001F6FCF"/>
    <w:rsid w:val="00210E4A"/>
    <w:rsid w:val="00211B4D"/>
    <w:rsid w:val="00223055"/>
    <w:rsid w:val="002314E6"/>
    <w:rsid w:val="00234BD7"/>
    <w:rsid w:val="0023658A"/>
    <w:rsid w:val="00245E45"/>
    <w:rsid w:val="00253A57"/>
    <w:rsid w:val="002750CF"/>
    <w:rsid w:val="002768B3"/>
    <w:rsid w:val="00280972"/>
    <w:rsid w:val="00292FA7"/>
    <w:rsid w:val="002A2BC0"/>
    <w:rsid w:val="002B2F62"/>
    <w:rsid w:val="002B3DFA"/>
    <w:rsid w:val="002B4691"/>
    <w:rsid w:val="002C2653"/>
    <w:rsid w:val="002C2F5D"/>
    <w:rsid w:val="002D4EFD"/>
    <w:rsid w:val="002F00F9"/>
    <w:rsid w:val="002F1D18"/>
    <w:rsid w:val="002F6320"/>
    <w:rsid w:val="00300FDA"/>
    <w:rsid w:val="00342840"/>
    <w:rsid w:val="00346A1E"/>
    <w:rsid w:val="003733DD"/>
    <w:rsid w:val="00394FB3"/>
    <w:rsid w:val="003B6DD2"/>
    <w:rsid w:val="003C0707"/>
    <w:rsid w:val="003D10E3"/>
    <w:rsid w:val="003D7788"/>
    <w:rsid w:val="003E0BCC"/>
    <w:rsid w:val="003E3E72"/>
    <w:rsid w:val="004033AC"/>
    <w:rsid w:val="00420DA3"/>
    <w:rsid w:val="00424434"/>
    <w:rsid w:val="00424F29"/>
    <w:rsid w:val="004267FD"/>
    <w:rsid w:val="00440C5D"/>
    <w:rsid w:val="004460D6"/>
    <w:rsid w:val="00451BB7"/>
    <w:rsid w:val="00467DEF"/>
    <w:rsid w:val="00473327"/>
    <w:rsid w:val="00481B20"/>
    <w:rsid w:val="004B6D69"/>
    <w:rsid w:val="004C236A"/>
    <w:rsid w:val="004D05FD"/>
    <w:rsid w:val="004F639B"/>
    <w:rsid w:val="004F6F55"/>
    <w:rsid w:val="00515A17"/>
    <w:rsid w:val="00524A17"/>
    <w:rsid w:val="0054077E"/>
    <w:rsid w:val="005B27AA"/>
    <w:rsid w:val="005C159B"/>
    <w:rsid w:val="005C3097"/>
    <w:rsid w:val="005D2601"/>
    <w:rsid w:val="005D4B21"/>
    <w:rsid w:val="005E0413"/>
    <w:rsid w:val="005E58CD"/>
    <w:rsid w:val="005F1B97"/>
    <w:rsid w:val="00602CDD"/>
    <w:rsid w:val="00621DD9"/>
    <w:rsid w:val="006240F5"/>
    <w:rsid w:val="00625922"/>
    <w:rsid w:val="0063511C"/>
    <w:rsid w:val="00640A38"/>
    <w:rsid w:val="00650347"/>
    <w:rsid w:val="0068160E"/>
    <w:rsid w:val="00692170"/>
    <w:rsid w:val="006C5B27"/>
    <w:rsid w:val="006C7B7B"/>
    <w:rsid w:val="006D758C"/>
    <w:rsid w:val="006E266B"/>
    <w:rsid w:val="006E44F3"/>
    <w:rsid w:val="006E7AC3"/>
    <w:rsid w:val="006F7FEF"/>
    <w:rsid w:val="00702AEC"/>
    <w:rsid w:val="00706BD8"/>
    <w:rsid w:val="00734CF8"/>
    <w:rsid w:val="00736624"/>
    <w:rsid w:val="00745BE9"/>
    <w:rsid w:val="007465F5"/>
    <w:rsid w:val="007527C7"/>
    <w:rsid w:val="00770DDA"/>
    <w:rsid w:val="00783672"/>
    <w:rsid w:val="00784F83"/>
    <w:rsid w:val="0079598D"/>
    <w:rsid w:val="007B3FE1"/>
    <w:rsid w:val="007B62AF"/>
    <w:rsid w:val="007C1E35"/>
    <w:rsid w:val="007E003E"/>
    <w:rsid w:val="007E1F14"/>
    <w:rsid w:val="007F6332"/>
    <w:rsid w:val="00810F9D"/>
    <w:rsid w:val="00823931"/>
    <w:rsid w:val="008336D9"/>
    <w:rsid w:val="008473BD"/>
    <w:rsid w:val="008479DD"/>
    <w:rsid w:val="00855C1D"/>
    <w:rsid w:val="00875930"/>
    <w:rsid w:val="00886970"/>
    <w:rsid w:val="00886CB4"/>
    <w:rsid w:val="008A4C53"/>
    <w:rsid w:val="008B124A"/>
    <w:rsid w:val="008C466C"/>
    <w:rsid w:val="008E51C3"/>
    <w:rsid w:val="008F51D9"/>
    <w:rsid w:val="00912BBE"/>
    <w:rsid w:val="00913529"/>
    <w:rsid w:val="00927271"/>
    <w:rsid w:val="0095508C"/>
    <w:rsid w:val="009574A9"/>
    <w:rsid w:val="00962BA1"/>
    <w:rsid w:val="00966335"/>
    <w:rsid w:val="00973F45"/>
    <w:rsid w:val="00992DDC"/>
    <w:rsid w:val="009A1B56"/>
    <w:rsid w:val="009A31A0"/>
    <w:rsid w:val="009A689F"/>
    <w:rsid w:val="009B3F5B"/>
    <w:rsid w:val="009C7AFB"/>
    <w:rsid w:val="009D28AF"/>
    <w:rsid w:val="009E26A5"/>
    <w:rsid w:val="00A00778"/>
    <w:rsid w:val="00A0437B"/>
    <w:rsid w:val="00A15AAA"/>
    <w:rsid w:val="00A16774"/>
    <w:rsid w:val="00A17202"/>
    <w:rsid w:val="00A31590"/>
    <w:rsid w:val="00A31DB2"/>
    <w:rsid w:val="00A42D96"/>
    <w:rsid w:val="00A4474D"/>
    <w:rsid w:val="00A5586E"/>
    <w:rsid w:val="00A80235"/>
    <w:rsid w:val="00A85B9E"/>
    <w:rsid w:val="00A942F9"/>
    <w:rsid w:val="00AA441B"/>
    <w:rsid w:val="00AC1AE7"/>
    <w:rsid w:val="00AC5AF9"/>
    <w:rsid w:val="00AE4B0C"/>
    <w:rsid w:val="00AE7EB6"/>
    <w:rsid w:val="00B0363C"/>
    <w:rsid w:val="00B06675"/>
    <w:rsid w:val="00B07F7A"/>
    <w:rsid w:val="00B101DD"/>
    <w:rsid w:val="00B10311"/>
    <w:rsid w:val="00B2319B"/>
    <w:rsid w:val="00B37BEB"/>
    <w:rsid w:val="00B52AC3"/>
    <w:rsid w:val="00B90460"/>
    <w:rsid w:val="00B9192A"/>
    <w:rsid w:val="00BA55AA"/>
    <w:rsid w:val="00BA77DA"/>
    <w:rsid w:val="00BB791A"/>
    <w:rsid w:val="00BD72AA"/>
    <w:rsid w:val="00BE1AB4"/>
    <w:rsid w:val="00BF2E97"/>
    <w:rsid w:val="00C20A08"/>
    <w:rsid w:val="00C549C5"/>
    <w:rsid w:val="00C72DFC"/>
    <w:rsid w:val="00C733BB"/>
    <w:rsid w:val="00CA0828"/>
    <w:rsid w:val="00CA5FC0"/>
    <w:rsid w:val="00CC2C02"/>
    <w:rsid w:val="00CE2739"/>
    <w:rsid w:val="00CE44AC"/>
    <w:rsid w:val="00CF257C"/>
    <w:rsid w:val="00CF301E"/>
    <w:rsid w:val="00D00FF4"/>
    <w:rsid w:val="00D03772"/>
    <w:rsid w:val="00D13A26"/>
    <w:rsid w:val="00D154F1"/>
    <w:rsid w:val="00D16428"/>
    <w:rsid w:val="00D5116B"/>
    <w:rsid w:val="00D53E15"/>
    <w:rsid w:val="00D544A1"/>
    <w:rsid w:val="00D955B6"/>
    <w:rsid w:val="00DA4D6C"/>
    <w:rsid w:val="00DB1282"/>
    <w:rsid w:val="00DB1C72"/>
    <w:rsid w:val="00DB61F3"/>
    <w:rsid w:val="00DC1C6A"/>
    <w:rsid w:val="00DC2577"/>
    <w:rsid w:val="00DD441D"/>
    <w:rsid w:val="00DD5B1F"/>
    <w:rsid w:val="00DF2BF7"/>
    <w:rsid w:val="00DF4437"/>
    <w:rsid w:val="00E20B59"/>
    <w:rsid w:val="00E32289"/>
    <w:rsid w:val="00E41D3B"/>
    <w:rsid w:val="00E64C4B"/>
    <w:rsid w:val="00E72346"/>
    <w:rsid w:val="00E92BE1"/>
    <w:rsid w:val="00EA09A3"/>
    <w:rsid w:val="00EA10E2"/>
    <w:rsid w:val="00EA10FA"/>
    <w:rsid w:val="00EA5E45"/>
    <w:rsid w:val="00EA695B"/>
    <w:rsid w:val="00ED26A9"/>
    <w:rsid w:val="00ED374F"/>
    <w:rsid w:val="00ED5082"/>
    <w:rsid w:val="00EF3E08"/>
    <w:rsid w:val="00F023B1"/>
    <w:rsid w:val="00F043D8"/>
    <w:rsid w:val="00F20FF8"/>
    <w:rsid w:val="00F23C5A"/>
    <w:rsid w:val="00F3433B"/>
    <w:rsid w:val="00F44878"/>
    <w:rsid w:val="00F55871"/>
    <w:rsid w:val="00F5668B"/>
    <w:rsid w:val="00F610B3"/>
    <w:rsid w:val="00FC2785"/>
    <w:rsid w:val="00FD003E"/>
    <w:rsid w:val="00FD265C"/>
    <w:rsid w:val="00FD6B47"/>
    <w:rsid w:val="00FE5320"/>
    <w:rsid w:val="00FF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0A0F4"/>
  <w15:docId w15:val="{5DFEBD66-36B0-4C16-A0DD-A87D550A7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15A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15A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72D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C72D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3">
    <w:name w:val="List Bullet 3"/>
    <w:basedOn w:val="Norml"/>
    <w:rsid w:val="004460D6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869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86970"/>
  </w:style>
  <w:style w:type="table" w:styleId="Rcsostblzat">
    <w:name w:val="Table Grid"/>
    <w:basedOn w:val="Normltblzat"/>
    <w:uiPriority w:val="59"/>
    <w:rsid w:val="000E0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15A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15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4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A4D6C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F44878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1275BA"/>
    <w:pPr>
      <w:spacing w:after="0" w:line="240" w:lineRule="auto"/>
      <w:ind w:left="720"/>
    </w:pPr>
  </w:style>
  <w:style w:type="character" w:styleId="Jegyzethivatkozs">
    <w:name w:val="annotation reference"/>
    <w:basedOn w:val="Bekezdsalapbettpusa"/>
    <w:uiPriority w:val="99"/>
    <w:semiHidden/>
    <w:unhideWhenUsed/>
    <w:rsid w:val="00394FB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94FB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94FB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94FB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94FB3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94FB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94FB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94FB3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BE1AB4"/>
    <w:rPr>
      <w:color w:val="800080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ED508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C1EB2193B177A4FBDDF39E063D36E2F" ma:contentTypeVersion="16" ma:contentTypeDescription="Új dokumentum létrehozása." ma:contentTypeScope="" ma:versionID="7752eef4ea9eb8116fc98898dbf03e67">
  <xsd:schema xmlns:xsd="http://www.w3.org/2001/XMLSchema" xmlns:xs="http://www.w3.org/2001/XMLSchema" xmlns:p="http://schemas.microsoft.com/office/2006/metadata/properties" xmlns:ns2="30407a32-99de-4a01-8bb1-9d89cb16b2bb" xmlns:ns3="8f335a8e-46f6-499d-871f-8c4133ee81a1" targetNamespace="http://schemas.microsoft.com/office/2006/metadata/properties" ma:root="true" ma:fieldsID="ab592cf8f64f5b3e486faed2e7591cc4" ns2:_="" ns3:_="">
    <xsd:import namespace="30407a32-99de-4a01-8bb1-9d89cb16b2bb"/>
    <xsd:import namespace="8f335a8e-46f6-499d-871f-8c4133ee81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07a32-99de-4a01-8bb1-9d89cb16b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Képcímkék" ma:readOnly="false" ma:fieldId="{5cf76f15-5ced-4ddc-b409-7134ff3c332f}" ma:taxonomyMulti="true" ma:sspId="81fdf5ea-129c-422e-b789-1a66b7cb61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35a8e-46f6-499d-871f-8c4133ee81a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17a58a6-3ac1-487c-a9f5-eebb004b2a2b}" ma:internalName="TaxCatchAll" ma:showField="CatchAllData" ma:web="8f335a8e-46f6-499d-871f-8c4133ee81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335a8e-46f6-499d-871f-8c4133ee81a1" xsi:nil="true"/>
    <lcf76f155ced4ddcb4097134ff3c332f xmlns="30407a32-99de-4a01-8bb1-9d89cb16b2b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968BC-1E66-41D3-B959-2244229B50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B900C1-2867-4104-B478-547ECB06A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407a32-99de-4a01-8bb1-9d89cb16b2bb"/>
    <ds:schemaRef ds:uri="8f335a8e-46f6-499d-871f-8c4133ee81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F21A3D-4CFF-492B-B899-345A371DE621}">
  <ds:schemaRefs>
    <ds:schemaRef ds:uri="http://schemas.microsoft.com/office/2006/metadata/properties"/>
    <ds:schemaRef ds:uri="http://schemas.microsoft.com/office/infopath/2007/PartnerControls"/>
    <ds:schemaRef ds:uri="8f335a8e-46f6-499d-871f-8c4133ee81a1"/>
    <ds:schemaRef ds:uri="30407a32-99de-4a01-8bb1-9d89cb16b2bb"/>
  </ds:schemaRefs>
</ds:datastoreItem>
</file>

<file path=customXml/itemProps4.xml><?xml version="1.0" encoding="utf-8"?>
<ds:datastoreItem xmlns:ds="http://schemas.openxmlformats.org/officeDocument/2006/customXml" ds:itemID="{67D82052-DD7E-470A-9BA0-89F9645E5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6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vatý Ildikó</dc:creator>
  <cp:lastModifiedBy>Székely Ágnes</cp:lastModifiedBy>
  <cp:revision>10</cp:revision>
  <cp:lastPrinted>2015-03-05T08:51:00Z</cp:lastPrinted>
  <dcterms:created xsi:type="dcterms:W3CDTF">2022-07-24T18:12:00Z</dcterms:created>
  <dcterms:modified xsi:type="dcterms:W3CDTF">2023-06-14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1EB2193B177A4FBDDF39E063D36E2F</vt:lpwstr>
  </property>
  <property fmtid="{D5CDD505-2E9C-101B-9397-08002B2CF9AE}" pid="3" name="MediaServiceImageTags">
    <vt:lpwstr/>
  </property>
</Properties>
</file>